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FE" w:rsidRPr="007159FE" w:rsidRDefault="007159FE" w:rsidP="007159F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7159FE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праздника на Новый год «Новогоднее чудо»</w:t>
      </w:r>
    </w:p>
    <w:p w:rsidR="007159FE" w:rsidRPr="00811BC3" w:rsidRDefault="007159FE" w:rsidP="00811BC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Действующие </w:t>
      </w:r>
      <w:proofErr w:type="spellStart"/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лица</w:t>
      </w:r>
      <w:proofErr w:type="gramStart"/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дущая</w:t>
      </w:r>
      <w:proofErr w:type="spell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Зимушка, Гномики (снежинки с серебряными нитями - девочки, Дед Мороз. Снегурочка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ети под музыку заходят в зал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сня-хоровод «Ледяные ладошки…»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.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дравствуйте, дорогие гости! Мы рады приветствовать вас на самом чудесном из всех праздников – празднике новогодней елк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нам целый год на праздник собиралась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еленая красавица лесов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том тихонько в этом зале наряжалась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от теперь наряд ее готов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все на елочку любуемся сегодня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а нам дарит нежный аромат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амый лучший праздник новогодний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ходит вместе с нею в детский сад.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1-й ребенок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т и </w:t>
      </w: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овый год пришел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очку с собой привел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удем Новый год встречать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удем песни распевать!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2-й ребенок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ь нас ласково встречает,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хорош ее наряд.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гоньки на ней сверкают,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ьдинки весело горят.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</w:t>
      </w:r>
      <w:r w:rsidRPr="000B4E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3р</w:t>
      </w: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вестила ёлка</w:t>
      </w:r>
    </w:p>
    <w:p w:rsid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етский сад сегодня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проводит с нами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здник новогодний!</w:t>
      </w:r>
    </w:p>
    <w:p w:rsid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B4E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4р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Хочется ребятам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зглядеть игрушки</w:t>
      </w:r>
    </w:p>
    <w:p w:rsid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глядеть всю ёлку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низу до макушки.</w:t>
      </w:r>
    </w:p>
    <w:p w:rsid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B4E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5р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блестит её наряд!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фонарики горят!</w:t>
      </w:r>
    </w:p>
    <w:p w:rsid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аша ёлка с новым годом 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дравляет всех ребят!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6</w:t>
      </w:r>
      <w:r w:rsidRPr="000B4E49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ребенок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зле елочки мы встанем,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воды заведем.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овым годом всех поздравим,</w:t>
      </w:r>
    </w:p>
    <w:p w:rsidR="007159FE" w:rsidRPr="007159FE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сню дружно запоем.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Исполняется песня-хоровод: «</w:t>
      </w:r>
      <w:r w:rsidR="00B6120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Елка-</w:t>
      </w:r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Елочка»</w:t>
      </w:r>
    </w:p>
    <w:p w:rsidR="000B4E49" w:rsidRPr="00D64CE3" w:rsidRDefault="000B4E49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 садятся на стулья</w:t>
      </w:r>
    </w:p>
    <w:p w:rsidR="007159FE" w:rsidRPr="00D64CE3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64CE3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: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ждый раз под Новый год сказка в гости к нам идет.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вно в полночь динь, динь, дон ты услышишь тихий звон –</w:t>
      </w:r>
    </w:p>
    <w:p w:rsidR="000B4E49" w:rsidRPr="000B4E49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4E4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о сказка в дом вошла тише, тише вот она!</w:t>
      </w:r>
    </w:p>
    <w:p w:rsidR="007159FE" w:rsidRPr="007159FE" w:rsidRDefault="000B4E49" w:rsidP="000B4E4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7159FE" w:rsidRPr="00F72DEA" w:rsidRDefault="00F72DEA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</w:t>
      </w:r>
      <w:r w:rsidR="007159FE"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Звучит </w:t>
      </w:r>
      <w:proofErr w:type="spellStart"/>
      <w:r w:rsidR="007159FE"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музыка</w:t>
      </w:r>
      <w:proofErr w:type="gramStart"/>
      <w:r w:rsidR="007159FE"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,в</w:t>
      </w:r>
      <w:proofErr w:type="gramEnd"/>
      <w:r w:rsidR="007159FE"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ыходит</w:t>
      </w:r>
      <w:proofErr w:type="spellEnd"/>
      <w:r w:rsidR="007159FE"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негурочка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негурочка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й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бята погодите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же праздник без меня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х, как много ребятишек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И девчонок, и мальчишек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равствуйте мои друзья!</w:t>
      </w:r>
    </w:p>
    <w:p w:rsidR="007159FE" w:rsidRPr="007159FE" w:rsidRDefault="00F72DE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С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гурочкой меня зовут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на елке новогодней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етерпением все ждут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все пришли на елку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сти здесь, но вот вопрос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 же бродит наш веселый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брый Дедушка Мороз?</w:t>
      </w:r>
    </w:p>
    <w:p w:rsidR="007159FE" w:rsidRPr="007159FE" w:rsidRDefault="00F72DE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ж по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 ему прийт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держался он в пути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, ау, ау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ышишь я тебя зову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. М. не выходит)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негурочка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F72D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-то дедушка Мороз задерживается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мне кажется он уже совсем-совсем близко. Посмотрите, а на елочке конверт большой висит. Что же в нем, кому его прислали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72DE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F72D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 что ж, давай Снегурочка прочтём, что нам Дед Мороз пишет. (Достает письмо, читает)</w:t>
      </w:r>
    </w:p>
    <w:p w:rsidR="0047349B" w:rsidRDefault="007159FE" w:rsidP="007159FE">
      <w:pPr>
        <w:spacing w:before="225" w:after="225" w:line="240" w:lineRule="auto"/>
        <w:rPr>
          <w:rFonts w:ascii="Arial" w:eastAsia="Times New Roman" w:hAnsi="Arial" w:cs="Arial"/>
          <w:i/>
          <w:color w:val="111111"/>
          <w:sz w:val="26"/>
          <w:szCs w:val="26"/>
          <w:u w:val="single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Снегурочка 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итает на конверте</w:t>
      </w:r>
      <w:r w:rsidRPr="0047349B">
        <w:rPr>
          <w:rFonts w:ascii="Arial" w:eastAsia="Times New Roman" w:hAnsi="Arial" w:cs="Arial"/>
          <w:i/>
          <w:color w:val="111111"/>
          <w:sz w:val="26"/>
          <w:szCs w:val="26"/>
          <w:u w:val="single"/>
          <w:lang w:eastAsia="ru-RU"/>
        </w:rPr>
        <w:t>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i/>
          <w:color w:val="111111"/>
          <w:sz w:val="26"/>
          <w:szCs w:val="26"/>
          <w:u w:val="single"/>
          <w:lang w:eastAsia="ru-RU"/>
        </w:rPr>
        <w:t xml:space="preserve"> В Детский сад. От Деда Мороза!</w:t>
      </w:r>
      <w:r w:rsidR="0047349B">
        <w:rPr>
          <w:rFonts w:ascii="Arial" w:eastAsia="Times New Roman" w:hAnsi="Arial" w:cs="Arial"/>
          <w:i/>
          <w:color w:val="111111"/>
          <w:sz w:val="26"/>
          <w:szCs w:val="26"/>
          <w:u w:val="single"/>
          <w:lang w:eastAsia="ru-RU"/>
        </w:rPr>
        <w:t xml:space="preserve"> 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Дорогие, ребята!</w:t>
      </w:r>
      <w:r w:rsidR="004734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дравляю вас с наступающим Новым годом! Вы меня извините, но на праздник в детский сад приехать к вам не смогу. Много дел у меня накопилось: подарки всем детям готовлю, снегами пушистыми поля, леса и горы укрываю. Забот у меня сейчас много. А за подарками своими сами ко мне пожалуйте. Для вас в конверте лежит волшебная снежинка. Дуньте на нее 3 раза и окажетесь у меня дома. Жду вас в своей северной стране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»</w:t>
      </w:r>
      <w:proofErr w:type="gramEnd"/>
    </w:p>
    <w:p w:rsidR="0047349B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4734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у, ребята, хотите отправиться к Деду Морозу в гости?</w:t>
      </w:r>
    </w:p>
    <w:p w:rsidR="007159FE" w:rsidRPr="007159FE" w:rsidRDefault="0047349B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-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гурочку возьмём с собой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proofErr w:type="gramStart"/>
      <w:r w:rsidR="0047349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Тогда вставайте все вокруг меня. Я положу снежинку на ладошку. Давайте не будем торопиться. Дунем 3 раза медленно, но сильно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фонограмма завывания вьюги, метели.</w:t>
      </w:r>
    </w:p>
    <w:p w:rsidR="007159FE" w:rsidRPr="0047349B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ыходит Зимушка.</w:t>
      </w:r>
    </w:p>
    <w:p w:rsidR="007159FE" w:rsidRPr="007159FE" w:rsidRDefault="0047349B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ьюга воет, вьюга злится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дворе метель кружится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шу я белым рукавом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ыплю бархатным снежком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ягте, мягкие снега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леса и на луга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ропы застелите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тви опушите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ята, посмотрите, мы с вами оказались во владениях самой Зимушки. Добрый </w:t>
      </w:r>
      <w:proofErr w:type="spell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чер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З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мушка-Зима</w:t>
      </w:r>
      <w:proofErr w:type="spell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Что ты тут делаешь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имушка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крутит колесо прялки): Пряжу пряд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чем столько пряжи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имушка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сть потеплее природа оденется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ного ты заготовила пряж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лые вещи без устали вяжешь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нным деревьям пушистые шапк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очкам варежки вяжешь на лапк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имушк</w:t>
      </w:r>
      <w:proofErr w:type="gramStart"/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а</w:t>
      </w:r>
      <w:r w:rsid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-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яжа моя не простая, а волшебная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моги нам, госпожа Метелица, найти путь-дорожку в царство Деда Мороза, а мы тебе песенку про зимушку споем</w:t>
      </w:r>
    </w:p>
    <w:p w:rsidR="007159FE" w:rsidRPr="007159FE" w:rsidRDefault="0073306D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159FE"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имушка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у что ж, помогу, спряду из этой пряжи ниточку серебряную, длинную-предлинную, и получится из нее клубочек. Он-то вам дорогу и покажет в царство Деда Мороза. Крутись скорей, мое колесо, чтоб прялась ниточка не короткая — длинная, не простая — серебряная. А помогут мне снежинки с серебряными нитями.</w:t>
      </w:r>
    </w:p>
    <w:p w:rsidR="007159FE" w:rsidRPr="007159FE" w:rsidRDefault="0022468B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1р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</w:t>
      </w:r>
      <w:proofErr w:type="gramEnd"/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ы белые снежинк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Летим, летим, летим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рожки и тропинки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все запорошим.</w:t>
      </w:r>
    </w:p>
    <w:p w:rsidR="007159FE" w:rsidRPr="007159FE" w:rsidRDefault="0022468B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2р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</w:t>
      </w:r>
      <w:proofErr w:type="gramEnd"/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кружимся над садом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холодный день зимы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тихо сядем рядом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ими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же, как мы.</w:t>
      </w:r>
    </w:p>
    <w:p w:rsidR="007159FE" w:rsidRPr="0022468B" w:rsidRDefault="0022468B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                                 </w:t>
      </w:r>
      <w:r w:rsidR="007159FE"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Танец снежинок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3306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имушка - Зима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дает клубочек):</w:t>
      </w:r>
      <w:r w:rsidR="0022468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озьмите волшебный клубочек, да поторопитесь, до Нового года недолго осталось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даёт снегурочке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ародейкою зимой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колдован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ес стоит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под снежной бахромой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азки тихо говорит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негурочка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73306D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что же делать нам с клубочком? Давайте попробуем его бросить, может он покатится и покажет дорожку к Деду Морозу? (бросает клубочек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Ой, наш клубочек куда-то укатился. Ничего не видно вокруг. Но вот я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ижу </w:t>
      </w:r>
      <w:r w:rsidR="005E4BA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елый комок 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далеке мелькает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7159FE" w:rsidRPr="007159FE" w:rsidRDefault="005E4BAC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 это же снеговик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! Он нам поможет найти волшебный клубочек, 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3306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="005E4BA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хотелось как-то снеговику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амому срубить елочку к Новому году.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E4BA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зял в руки топор и пошел в лес.</w:t>
      </w:r>
    </w:p>
    <w:p w:rsidR="007159FE" w:rsidRPr="007159FE" w:rsidRDefault="0022468B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ходят девочки-елочки.</w:t>
      </w:r>
    </w:p>
    <w:p w:rsidR="007159FE" w:rsidRPr="0022468B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«Танец елочек»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ыбрал себе гномик одну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ется одна девочка-елочка, за нее прячется зайчик.) Только замахнулся топором, вдруг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-за елочки выскочил зайчик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аяц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Эту елку не руб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для нас приберег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Эту елку я люблю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давно под ней живу.</w:t>
      </w:r>
    </w:p>
    <w:p w:rsidR="007159FE" w:rsidRPr="007159FE" w:rsidRDefault="005E4BAC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нег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Хорошо, заинька, не трону я твою елочк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брадовался зайчик и убежал. Пошел гномик дальше. Видит – еще одна елочка… (встает другая девочка-елочка за ней лисичка.) Только замахнулся топориком, выбежала из-за елочки лисичка.</w:t>
      </w:r>
    </w:p>
    <w:p w:rsidR="007159FE" w:rsidRPr="007159FE" w:rsidRDefault="0022468B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7159FE"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Лиса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Эту елку не руб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а елка некрасива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от та, сам посмотр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ак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шиста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росто диво.</w:t>
      </w:r>
    </w:p>
    <w:p w:rsidR="007159FE" w:rsidRPr="007159FE" w:rsidRDefault="005E4BAC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нег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Хорошо, лисичка, не трону я твою елочк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2468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брадовалась лисичка и убежала. Подошел гномик к третьей елочке. Только замахнулся топориком, как вышел мишка и давай реветь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шка топает ногами рычит.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пугался гномик и побежал от елочки прочь. Пошел гномик по лесу печальный-препечальный. Уже ночь наступила. А он все шел и шел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степенно гаснет свет.)</w:t>
      </w:r>
    </w:p>
    <w:p w:rsidR="007159FE" w:rsidRPr="007159FE" w:rsidRDefault="005E4BAC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нег</w:t>
      </w:r>
      <w:r w:rsidR="00055F0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ов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Где же взять мне елочку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войную иголочку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то мне может подсказать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вый год мне как встречать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дравствуй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="005E4BA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="005E4BA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="005E4BA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говик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е груст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Деду Морозу ты с нами ид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тебе покажет елку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ку – хвойную иголк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а елка всех милей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ведет тебя он к ней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А как же найти Деда Мороза в темном лесу? И тут гномик решил позвать своих друзей-гномиков, чтобы они осветили ему своими фонариками дорожку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«</w:t>
      </w:r>
      <w:r w:rsidR="00055F0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Танец снеговиков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негов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ы спешили к Вам не зря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 поздравить Вас, друзья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вам на праздничную елку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пришли издалека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илые снеговики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могите нам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чистить дорогу своими метелками и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йти волшебный клубо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к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Снеговик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-ка, снеговики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тановитесь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за мною повернитесь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лес дремучий мы пройдем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клубочек мы найдем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r w:rsidR="00055F0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неговики 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ходят клубочек и отдают ведущему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7349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321A4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лшебный клубочек у меня в руках и больше бросать мы его не будем. Встанем все в кружок и будем передавать его по кругу, произнося волшебные слова. Их Дед Мороз услышит и сам к нам выйдет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дет, идет к нам Дед Мороз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нам Дед Мороз идет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знаем мы, что Дед Мороз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арки нам несет. (Не слышит Дед Мороз, давайте еще раз произнесем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лышится музыка и заходит Дед Мороз и Снегурочка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А вот и гости дорогие ко мне пожаловали. Здравствуйте, ребята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Здравствуй </w:t>
      </w:r>
      <w:proofErr w:type="spell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гурочка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м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я</w:t>
      </w:r>
      <w:proofErr w:type="spell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нученька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Здравствуйте, Дед Мороз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D78F8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Заждался я вас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Ой, Дед Мороз, где мы только не побывали,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бираясь к тебе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се знаю про вас, ребятки. Про то, какие вы смелые, дружные и веселые. Со всеми трудностями справились, молодцы! И в моем царстве вас ждет веселье. Хочу вас спросить, не холодно ли вам у меня?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Дети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ет!</w:t>
      </w:r>
    </w:p>
    <w:p w:rsidR="000E3E71" w:rsidRPr="000E3E71" w:rsidRDefault="000E3E71" w:rsidP="000E3E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3E7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Дед Мороз</w:t>
      </w:r>
      <w:r w:rsidRPr="000E3E7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Ребята, что же у вас ёлка не горит?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гоньками не блестит?</w:t>
      </w:r>
    </w:p>
    <w:p w:rsidR="000E3E71" w:rsidRPr="000E3E71" w:rsidRDefault="000E3E71" w:rsidP="000E3E71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3E7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 мы сейчас исправим,</w:t>
      </w:r>
    </w:p>
    <w:p w:rsidR="000E3E71" w:rsidRPr="000E3E71" w:rsidRDefault="000E3E71" w:rsidP="000E3E71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3E7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 огни сверкать заставим.</w:t>
      </w:r>
    </w:p>
    <w:p w:rsidR="000E3E71" w:rsidRPr="000E3E71" w:rsidRDefault="000E3E71" w:rsidP="000E3E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3E71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Дети</w:t>
      </w:r>
      <w:r w:rsidRPr="000E3E7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Раз, два, три. Ёлочка гори!</w:t>
      </w:r>
    </w:p>
    <w:p w:rsidR="000E3E71" w:rsidRPr="000E3E71" w:rsidRDefault="000E3E71" w:rsidP="000E3E71">
      <w:pPr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3E7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Ёлочка загорается)</w:t>
      </w:r>
    </w:p>
    <w:p w:rsidR="007159FE" w:rsidRPr="00321A40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глашаю всех гостей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рогих моих друзей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нем все в хоровод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третим пляской Новый год!</w:t>
      </w:r>
    </w:p>
    <w:p w:rsidR="007159FE" w:rsidRPr="00321A40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есня «</w:t>
      </w:r>
      <w:r w:rsidR="0073306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Дед мороз</w:t>
      </w: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аша песн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-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осто чудо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когда вас не забуд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 прекрасно танцевали,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ишь стихов мне не читали.</w:t>
      </w:r>
    </w:p>
    <w:p w:rsidR="007159FE" w:rsidRPr="00321A40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тихи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1 ребёнок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спустил деревья иней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белых шапках все дома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берёзках заискрилась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ребристая кайма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2 ребёнок: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сё покрыто белым пухом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я земля сейчас в снег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красиво! Что за прелесть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глядеться не могу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3 ребёнок: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олотым дождём сверкает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 уютный, светлый зал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Ёлка в гости приглашает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ас для праздника настал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4 ребёнок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озле ёлки ожидают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с сегодня чудеса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этот праздник оживают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брых сказок голоса!</w:t>
      </w:r>
    </w:p>
    <w:p w:rsidR="00321A40" w:rsidRPr="007159FE" w:rsidRDefault="00321A40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ая: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 ж, давайте, ребятишк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девчонки, и мальчишк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берёмся в хоровод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авно встретим…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овый год!</w:t>
      </w:r>
    </w:p>
    <w:p w:rsidR="007159FE" w:rsidRPr="00702D77" w:rsidRDefault="009374D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Хоровод: «Новогодний паровоз</w:t>
      </w:r>
      <w:r w:rsidR="007159FE"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7159FE" w:rsidRPr="00321A40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21A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ушка Мороз, а наши дети ещё знают много хороших стихов.</w:t>
      </w: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321A4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сижу, подарок жду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шо себя веду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, смотри, учти: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шалю уже почти.</w:t>
      </w:r>
    </w:p>
    <w:p w:rsidR="00055F0A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321A4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очка нарядная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огоньках стоит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 с подарками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Новый год спешит.</w:t>
      </w:r>
    </w:p>
    <w:p w:rsidR="00321A40" w:rsidRPr="007159FE" w:rsidRDefault="00321A40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321A4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вогодние снежинк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овно серебра пылинк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ужатся, летают,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Детишек умиляют.</w:t>
      </w:r>
    </w:p>
    <w:p w:rsidR="00055F0A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159FE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321A4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7159FE"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брый Дедушка Мороз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Щипает весело за нос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вый год уж наступает,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частья и добра желает.</w:t>
      </w:r>
    </w:p>
    <w:p w:rsidR="00055F0A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ка вытянула ветки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хнет лесом и зимой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елки свесились конфетки</w:t>
      </w:r>
    </w:p>
    <w:p w:rsid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 хлопушки с </w:t>
      </w:r>
      <w:proofErr w:type="spell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ахрамой</w:t>
      </w:r>
      <w:proofErr w:type="spellEnd"/>
    </w:p>
    <w:p w:rsidR="00055F0A" w:rsidRPr="007159FE" w:rsidRDefault="00055F0A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ы похлопали в ладоши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тали дружно в хоровод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ступил такой хороший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частливый Новый год!</w:t>
      </w:r>
    </w:p>
    <w:p w:rsidR="007159FE" w:rsidRPr="00702D77" w:rsidRDefault="007159FE" w:rsidP="007159F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 что ж, прощаться нам пора! Ждут нас еще дела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ед Мороз, а где мешок с подарками - вкусными и яркими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Мороз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Я про вас не забыл! Целый мешок припас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остает мешок, а в нем ничего нет, показывает детям дырку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- же желать? Нет подарков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де же их теперь найти?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идно, в эту вот 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ырищу</w:t>
      </w:r>
      <w:proofErr w:type="gramEnd"/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пали они в пути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е горюйте вы, ребята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д Мороз, не грусти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йдем мы все подарки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На заснеженном пути. А помогут нам гномики, у них есть волшебные фонарики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номики уходят и возвращаются уже с подарками. (Раздача подарков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д Мороз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 Новым годом вас поздравил и подарки подарил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сни петь, играть заставил,</w:t>
      </w:r>
    </w:p>
    <w:p w:rsidR="007159FE" w:rsidRPr="007159FE" w:rsidRDefault="007159FE" w:rsidP="00D0068C">
      <w:pPr>
        <w:tabs>
          <w:tab w:val="left" w:pos="-851"/>
        </w:tabs>
        <w:spacing w:before="225" w:after="225" w:line="240" w:lineRule="auto"/>
        <w:ind w:left="-851" w:right="-426" w:firstLine="851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нцевать, что было сил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еперь пора прощаться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ходить пришла пора,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льше надо пробираться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возь сугробы и снега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3306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негурочка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зьмите опять волшебную </w:t>
      </w:r>
      <w:proofErr w:type="spell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нежинку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д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ньте</w:t>
      </w:r>
      <w:proofErr w:type="spell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 неё и окажитесь в своём детском саду. До свидания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(звучит </w:t>
      </w:r>
      <w:proofErr w:type="spell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узыка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в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лючается</w:t>
      </w:r>
      <w:proofErr w:type="spell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вет)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02D7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ий:</w:t>
      </w: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о а вы не забывайт</w:t>
      </w:r>
      <w:proofErr w:type="gramStart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-</w:t>
      </w:r>
      <w:proofErr w:type="gramEnd"/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ома праздник продолжайте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тогда к вам через год снова Дед мороз придет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овым годом!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дравляем с праздником.</w:t>
      </w:r>
    </w:p>
    <w:p w:rsidR="007159FE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тим всем пожелать:</w:t>
      </w:r>
    </w:p>
    <w:p w:rsidR="007159FE" w:rsidRPr="007159FE" w:rsidRDefault="007159FE" w:rsidP="00811BC3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сть наступающий год принесёт много радостных событий</w:t>
      </w:r>
      <w:r w:rsidR="00811BC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055F0A" w:rsidRPr="007159FE" w:rsidRDefault="007159FE" w:rsidP="007159FE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59F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сть сбудутся все ваши заветные мечты, а в семьях царят мир, уют и достаток.</w:t>
      </w:r>
      <w:bookmarkStart w:id="0" w:name="_GoBack"/>
      <w:bookmarkEnd w:id="0"/>
    </w:p>
    <w:p w:rsidR="00AE109E" w:rsidRDefault="00AE109E"/>
    <w:sectPr w:rsidR="00AE109E" w:rsidSect="00D0068C">
      <w:footerReference w:type="default" r:id="rId7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BC" w:rsidRDefault="00C70DBC" w:rsidP="000E3E71">
      <w:pPr>
        <w:spacing w:after="0" w:line="240" w:lineRule="auto"/>
      </w:pPr>
      <w:r>
        <w:separator/>
      </w:r>
    </w:p>
  </w:endnote>
  <w:endnote w:type="continuationSeparator" w:id="0">
    <w:p w:rsidR="00C70DBC" w:rsidRDefault="00C70DBC" w:rsidP="000E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631208"/>
      <w:docPartObj>
        <w:docPartGallery w:val="Page Numbers (Bottom of Page)"/>
        <w:docPartUnique/>
      </w:docPartObj>
    </w:sdtPr>
    <w:sdtContent>
      <w:p w:rsidR="000E3E71" w:rsidRDefault="00A43664">
        <w:pPr>
          <w:pStyle w:val="a6"/>
          <w:jc w:val="right"/>
        </w:pPr>
        <w:r>
          <w:fldChar w:fldCharType="begin"/>
        </w:r>
        <w:r w:rsidR="000E3E71">
          <w:instrText>PAGE   \* MERGEFORMAT</w:instrText>
        </w:r>
        <w:r>
          <w:fldChar w:fldCharType="separate"/>
        </w:r>
        <w:r w:rsidR="00560A88">
          <w:rPr>
            <w:noProof/>
          </w:rPr>
          <w:t>11</w:t>
        </w:r>
        <w:r>
          <w:fldChar w:fldCharType="end"/>
        </w:r>
      </w:p>
    </w:sdtContent>
  </w:sdt>
  <w:p w:rsidR="000E3E71" w:rsidRDefault="000E3E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BC" w:rsidRDefault="00C70DBC" w:rsidP="000E3E71">
      <w:pPr>
        <w:spacing w:after="0" w:line="240" w:lineRule="auto"/>
      </w:pPr>
      <w:r>
        <w:separator/>
      </w:r>
    </w:p>
  </w:footnote>
  <w:footnote w:type="continuationSeparator" w:id="0">
    <w:p w:rsidR="00C70DBC" w:rsidRDefault="00C70DBC" w:rsidP="000E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59FE"/>
    <w:rsid w:val="00055F0A"/>
    <w:rsid w:val="000B4E49"/>
    <w:rsid w:val="000E3E71"/>
    <w:rsid w:val="0022468B"/>
    <w:rsid w:val="00321A40"/>
    <w:rsid w:val="003D04FB"/>
    <w:rsid w:val="004665FE"/>
    <w:rsid w:val="0047349B"/>
    <w:rsid w:val="00560A88"/>
    <w:rsid w:val="005E4BAC"/>
    <w:rsid w:val="00702D77"/>
    <w:rsid w:val="007159FE"/>
    <w:rsid w:val="0073306D"/>
    <w:rsid w:val="00811BC3"/>
    <w:rsid w:val="009374DE"/>
    <w:rsid w:val="00A43664"/>
    <w:rsid w:val="00AE109E"/>
    <w:rsid w:val="00B016C1"/>
    <w:rsid w:val="00B61205"/>
    <w:rsid w:val="00B639BE"/>
    <w:rsid w:val="00BC21E9"/>
    <w:rsid w:val="00C70DBC"/>
    <w:rsid w:val="00CD78F8"/>
    <w:rsid w:val="00D0068C"/>
    <w:rsid w:val="00D64CE3"/>
    <w:rsid w:val="00E40191"/>
    <w:rsid w:val="00E56714"/>
    <w:rsid w:val="00F7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14"/>
  </w:style>
  <w:style w:type="paragraph" w:styleId="1">
    <w:name w:val="heading 1"/>
    <w:basedOn w:val="a"/>
    <w:link w:val="10"/>
    <w:uiPriority w:val="9"/>
    <w:qFormat/>
    <w:rsid w:val="00715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9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1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E71"/>
  </w:style>
  <w:style w:type="paragraph" w:styleId="a6">
    <w:name w:val="footer"/>
    <w:basedOn w:val="a"/>
    <w:link w:val="a7"/>
    <w:uiPriority w:val="99"/>
    <w:unhideWhenUsed/>
    <w:rsid w:val="000E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9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1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E71"/>
  </w:style>
  <w:style w:type="paragraph" w:styleId="a6">
    <w:name w:val="footer"/>
    <w:basedOn w:val="a"/>
    <w:link w:val="a7"/>
    <w:uiPriority w:val="99"/>
    <w:unhideWhenUsed/>
    <w:rsid w:val="000E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B56E-EAFC-43B1-B4AF-9EAC02D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3</cp:revision>
  <cp:lastPrinted>2017-12-08T10:30:00Z</cp:lastPrinted>
  <dcterms:created xsi:type="dcterms:W3CDTF">2017-11-15T11:15:00Z</dcterms:created>
  <dcterms:modified xsi:type="dcterms:W3CDTF">2017-12-13T10:03:00Z</dcterms:modified>
</cp:coreProperties>
</file>